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D427" w14:textId="4DD6ECD6" w:rsidR="0016028A" w:rsidRPr="0051511B" w:rsidRDefault="00DA5D23" w:rsidP="0016028A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【様式３】</w:t>
      </w:r>
    </w:p>
    <w:p w14:paraId="585ECE9E" w14:textId="54B328D2" w:rsidR="0016028A" w:rsidRPr="0051511B" w:rsidRDefault="0016028A" w:rsidP="004A1F93">
      <w:pPr>
        <w:snapToGrid w:val="0"/>
        <w:ind w:left="22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収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 xml:space="preserve"> 支 計 画 書</w:t>
      </w:r>
      <w:r w:rsidR="00236C4F" w:rsidRPr="0051511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4A1F93" w:rsidRPr="0051511B">
        <w:rPr>
          <w:rFonts w:ascii="ＭＳ 明朝" w:eastAsia="ＭＳ 明朝" w:hAnsi="ＭＳ 明朝" w:hint="eastAsia"/>
          <w:color w:val="000000" w:themeColor="text1"/>
          <w:sz w:val="22"/>
        </w:rPr>
        <w:t>概算</w:t>
      </w:r>
      <w:r w:rsidR="00236C4F" w:rsidRPr="0051511B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23B5FA04" w14:textId="77777777" w:rsidR="0047206E" w:rsidRPr="0051511B" w:rsidRDefault="0047206E" w:rsidP="004A1F93">
      <w:pPr>
        <w:snapToGrid w:val="0"/>
        <w:ind w:left="22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75B1416A" w14:textId="77777777" w:rsidR="00891D2E" w:rsidRPr="0051511B" w:rsidRDefault="0016028A" w:rsidP="0016028A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3年間の収支見込みを</w:t>
      </w:r>
      <w:r w:rsidR="007E1777" w:rsidRPr="0051511B">
        <w:rPr>
          <w:rFonts w:ascii="ＭＳ 明朝" w:eastAsia="ＭＳ 明朝" w:hAnsi="ＭＳ 明朝" w:hint="eastAsia"/>
          <w:color w:val="000000" w:themeColor="text1"/>
          <w:sz w:val="22"/>
        </w:rPr>
        <w:t>概算で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記入してください。</w:t>
      </w:r>
    </w:p>
    <w:p w14:paraId="2C2784F5" w14:textId="444851A8" w:rsidR="0016028A" w:rsidRPr="0051511B" w:rsidRDefault="00236C4F" w:rsidP="00891D2E">
      <w:pPr>
        <w:snapToGrid w:val="0"/>
        <w:ind w:left="22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>（</w:t>
      </w:r>
      <w:r w:rsidR="0016028A" w:rsidRPr="0051511B">
        <w:rPr>
          <w:rFonts w:ascii="ＭＳ 明朝" w:eastAsia="ＭＳ 明朝" w:hAnsi="ＭＳ 明朝"/>
          <w:color w:val="000000" w:themeColor="text1"/>
          <w:sz w:val="22"/>
        </w:rPr>
        <w:t>単位：円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）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68"/>
        <w:gridCol w:w="1868"/>
        <w:gridCol w:w="1868"/>
        <w:gridCol w:w="2010"/>
      </w:tblGrid>
      <w:tr w:rsidR="0051511B" w:rsidRPr="0051511B" w14:paraId="09B07AEF" w14:textId="77777777" w:rsidTr="00E13A5C"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F058BA8" w14:textId="77777777" w:rsidR="0018035B" w:rsidRPr="0051511B" w:rsidRDefault="0018035B" w:rsidP="007754A5">
            <w:pPr>
              <w:snapToGrid w:val="0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52CB7ED4" w14:textId="77777777" w:rsidR="0018035B" w:rsidRPr="0051511B" w:rsidRDefault="0018035B" w:rsidP="007754A5">
            <w:pPr>
              <w:snapToGrid w:val="0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1年目</w:t>
            </w:r>
          </w:p>
          <w:p w14:paraId="63CD59D7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（令和8年度）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57FC6A3D" w14:textId="77777777" w:rsidR="0018035B" w:rsidRPr="0051511B" w:rsidRDefault="0018035B" w:rsidP="007754A5">
            <w:pPr>
              <w:snapToGrid w:val="0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2年目</w:t>
            </w:r>
          </w:p>
          <w:p w14:paraId="09849DE6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（令和９年度）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3FAA3E12" w14:textId="77777777" w:rsidR="0018035B" w:rsidRPr="0051511B" w:rsidRDefault="0018035B" w:rsidP="007754A5">
            <w:pPr>
              <w:snapToGrid w:val="0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3年目</w:t>
            </w:r>
          </w:p>
          <w:p w14:paraId="011C1741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（令和10年度）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2DB4BC81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備考（積算根拠）</w:t>
            </w:r>
          </w:p>
        </w:tc>
      </w:tr>
      <w:tr w:rsidR="0051511B" w:rsidRPr="0051511B" w14:paraId="18D44206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82D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【収入の部】</w:t>
            </w:r>
          </w:p>
        </w:tc>
      </w:tr>
      <w:tr w:rsidR="0051511B" w:rsidRPr="0051511B" w14:paraId="48ED8F44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FE8" w14:textId="796AFF80" w:rsidR="0018035B" w:rsidRPr="0051511B" w:rsidRDefault="0018035B" w:rsidP="000A2F61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売上収入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4F2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490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A53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CF6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客単価〇〇円×〇人×〇日で試算</w:t>
            </w:r>
          </w:p>
        </w:tc>
      </w:tr>
      <w:tr w:rsidR="0051511B" w:rsidRPr="0051511B" w14:paraId="6E356625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DF5" w14:textId="51AC8FA8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その他収入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A12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C0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D23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D6D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51511B" w:rsidRPr="0051511B" w14:paraId="7B89DED1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C9AB2" w14:textId="77777777" w:rsidR="0018035B" w:rsidRPr="0051511B" w:rsidRDefault="0018035B" w:rsidP="007754A5">
            <w:pPr>
              <w:snapToGrid w:val="0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収入合計（A</w:t>
            </w:r>
            <w:r w:rsidRPr="0051511B">
              <w:rPr>
                <w:color w:val="000000" w:themeColor="text1"/>
                <w:sz w:val="22"/>
              </w:rPr>
              <w:t>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E75EE1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2FAAC4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B6F08E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3738C6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51511B" w:rsidRPr="0051511B" w14:paraId="78156063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56E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【支出の部】</w:t>
            </w:r>
          </w:p>
        </w:tc>
      </w:tr>
      <w:tr w:rsidR="0051511B" w:rsidRPr="0051511B" w14:paraId="0A574051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7AA" w14:textId="77777777" w:rsidR="0018035B" w:rsidRPr="0051511B" w:rsidRDefault="0018035B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原材料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EC8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953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062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862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売上の〇〇％</w:t>
            </w:r>
          </w:p>
        </w:tc>
      </w:tr>
      <w:tr w:rsidR="0051511B" w:rsidRPr="0051511B" w14:paraId="43019ED3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884" w14:textId="77777777" w:rsidR="0018035B" w:rsidRPr="0051511B" w:rsidRDefault="0018035B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人件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66B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83D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F2E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B70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51511B" w:rsidRPr="0051511B" w14:paraId="4C109A90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726" w14:textId="77777777" w:rsidR="0018035B" w:rsidRPr="0051511B" w:rsidRDefault="0018035B" w:rsidP="000A2F61">
            <w:pPr>
              <w:snapToGrid w:val="0"/>
              <w:ind w:leftChars="-1" w:left="98" w:firstLineChars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行政財産使用料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61F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A84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031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338D" w14:textId="513744A8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※実施要項</w:t>
            </w:r>
            <w:r w:rsidR="00B0330E" w:rsidRPr="0051511B">
              <w:rPr>
                <w:rFonts w:hint="eastAsia"/>
                <w:color w:val="000000" w:themeColor="text1"/>
                <w:sz w:val="22"/>
              </w:rPr>
              <w:t>4（4）に</w:t>
            </w:r>
            <w:r w:rsidRPr="0051511B">
              <w:rPr>
                <w:rFonts w:hint="eastAsia"/>
                <w:color w:val="000000" w:themeColor="text1"/>
                <w:sz w:val="22"/>
              </w:rPr>
              <w:t>記載の定額を記入</w:t>
            </w:r>
          </w:p>
        </w:tc>
      </w:tr>
      <w:tr w:rsidR="0051511B" w:rsidRPr="0051511B" w14:paraId="7B349834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BB5" w14:textId="2C6B4758" w:rsidR="000A2F61" w:rsidRPr="0051511B" w:rsidRDefault="00111519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光熱水費</w:t>
            </w:r>
          </w:p>
          <w:p w14:paraId="34066732" w14:textId="2C4AF78E" w:rsidR="0018035B" w:rsidRPr="0051511B" w:rsidRDefault="000A2F61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（</w:t>
            </w:r>
            <w:r w:rsidR="0018035B" w:rsidRPr="0051511B">
              <w:rPr>
                <w:rFonts w:hint="eastAsia"/>
                <w:color w:val="000000" w:themeColor="text1"/>
                <w:sz w:val="22"/>
              </w:rPr>
              <w:t>電気・水道料</w:t>
            </w:r>
            <w:r w:rsidRPr="0051511B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DAE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837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780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418" w14:textId="70E8E9DA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※</w:t>
            </w:r>
            <w:r w:rsidR="000A2F61" w:rsidRPr="0051511B">
              <w:rPr>
                <w:rFonts w:hint="eastAsia"/>
                <w:color w:val="000000" w:themeColor="text1"/>
                <w:sz w:val="22"/>
              </w:rPr>
              <w:t>子メーター読み</w:t>
            </w:r>
            <w:r w:rsidR="00111519" w:rsidRPr="0051511B">
              <w:rPr>
                <w:rFonts w:hint="eastAsia"/>
                <w:color w:val="000000" w:themeColor="text1"/>
                <w:sz w:val="22"/>
              </w:rPr>
              <w:t>に</w:t>
            </w:r>
            <w:r w:rsidR="000A2F61" w:rsidRPr="0051511B">
              <w:rPr>
                <w:rFonts w:hint="eastAsia"/>
                <w:color w:val="000000" w:themeColor="text1"/>
                <w:sz w:val="22"/>
              </w:rPr>
              <w:t>よる市からの請求額による</w:t>
            </w:r>
          </w:p>
        </w:tc>
      </w:tr>
      <w:tr w:rsidR="0051511B" w:rsidRPr="0051511B" w14:paraId="2BC8B761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497" w14:textId="77777777" w:rsidR="0018035B" w:rsidRPr="0051511B" w:rsidRDefault="0018035B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消耗品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E6D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92D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DAC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FBC" w14:textId="6C660D70" w:rsidR="0018035B" w:rsidRPr="0051511B" w:rsidRDefault="000A2F61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食器、包材等</w:t>
            </w:r>
          </w:p>
        </w:tc>
      </w:tr>
      <w:tr w:rsidR="0051511B" w:rsidRPr="0051511B" w14:paraId="06D9F7CE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09" w14:textId="77777777" w:rsidR="0018035B" w:rsidRPr="0051511B" w:rsidRDefault="0018035B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広告宣伝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845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13A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6D3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DBA" w14:textId="1B09A94C" w:rsidR="0018035B" w:rsidRPr="0051511B" w:rsidRDefault="000A2F61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チラシ、SNS広告等</w:t>
            </w:r>
          </w:p>
        </w:tc>
      </w:tr>
      <w:tr w:rsidR="0051511B" w:rsidRPr="0051511B" w14:paraId="39E73133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D3A" w14:textId="79FDA902" w:rsidR="000A2F61" w:rsidRPr="0051511B" w:rsidRDefault="000A2F61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保険料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EE4" w14:textId="77777777" w:rsidR="000A2F61" w:rsidRPr="0051511B" w:rsidRDefault="000A2F61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BFC" w14:textId="77777777" w:rsidR="000A2F61" w:rsidRPr="0051511B" w:rsidRDefault="000A2F61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D24" w14:textId="77777777" w:rsidR="000A2F61" w:rsidRPr="0051511B" w:rsidRDefault="000A2F61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991" w14:textId="7BF82B32" w:rsidR="000A2F61" w:rsidRPr="0051511B" w:rsidRDefault="000A2F61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損害賠償責任保険</w:t>
            </w:r>
          </w:p>
        </w:tc>
      </w:tr>
      <w:tr w:rsidR="0051511B" w:rsidRPr="0051511B" w14:paraId="464CF8BF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18A" w14:textId="4F0EF1F5" w:rsidR="000A2F61" w:rsidRPr="0051511B" w:rsidRDefault="000A2F61" w:rsidP="000A2F61">
            <w:pPr>
              <w:snapToGrid w:val="0"/>
              <w:ind w:left="99" w:hangingChars="45" w:hanging="99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減価償却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1AD" w14:textId="77777777" w:rsidR="000A2F61" w:rsidRPr="0051511B" w:rsidRDefault="000A2F61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BD2" w14:textId="77777777" w:rsidR="000A2F61" w:rsidRPr="0051511B" w:rsidRDefault="000A2F61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62F" w14:textId="77777777" w:rsidR="000A2F61" w:rsidRPr="0051511B" w:rsidRDefault="000A2F61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38B" w14:textId="56E94F68" w:rsidR="000A2F61" w:rsidRPr="0051511B" w:rsidRDefault="000A2F61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設備備品の償却</w:t>
            </w:r>
          </w:p>
        </w:tc>
      </w:tr>
      <w:tr w:rsidR="0051511B" w:rsidRPr="0051511B" w14:paraId="5315F0C2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E5C" w14:textId="77777777" w:rsidR="0018035B" w:rsidRPr="0051511B" w:rsidRDefault="0018035B" w:rsidP="000A2F61">
            <w:pPr>
              <w:snapToGrid w:val="0"/>
              <w:ind w:leftChars="-22" w:left="-46" w:firstLineChars="20" w:firstLine="44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その他経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5ED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B29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101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2C" w14:textId="43E4828F" w:rsidR="0018035B" w:rsidRPr="0051511B" w:rsidRDefault="000A2F61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※説明を記入</w:t>
            </w:r>
          </w:p>
        </w:tc>
      </w:tr>
      <w:tr w:rsidR="0051511B" w:rsidRPr="0051511B" w14:paraId="61BFE26E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21739" w14:textId="77777777" w:rsidR="0018035B" w:rsidRPr="0051511B" w:rsidRDefault="0018035B" w:rsidP="000A2F61">
            <w:pPr>
              <w:snapToGrid w:val="0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支出合計（B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A9E5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DF74E8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4C364" w14:textId="77777777" w:rsidR="0018035B" w:rsidRPr="0051511B" w:rsidRDefault="0018035B" w:rsidP="007754A5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18CEBC" w14:textId="77777777" w:rsidR="0018035B" w:rsidRPr="0051511B" w:rsidRDefault="0018035B" w:rsidP="007754A5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F82237" w:rsidRPr="0051511B" w14:paraId="3F6A04A3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7187" w14:textId="7699BB82" w:rsidR="00F82237" w:rsidRPr="0051511B" w:rsidRDefault="00F82237" w:rsidP="00F82237">
            <w:pPr>
              <w:snapToGrid w:val="0"/>
              <w:ind w:left="0" w:firstLineChars="0" w:firstLine="0"/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【収支差引】</w:t>
            </w:r>
          </w:p>
        </w:tc>
        <w:tc>
          <w:tcPr>
            <w:tcW w:w="1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A2B" w14:textId="77777777" w:rsidR="00F82237" w:rsidRPr="0051511B" w:rsidRDefault="00F82237" w:rsidP="00F82237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151" w14:textId="77777777" w:rsidR="00F82237" w:rsidRPr="0051511B" w:rsidRDefault="00F82237" w:rsidP="00F82237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745" w14:textId="77777777" w:rsidR="00F82237" w:rsidRPr="0051511B" w:rsidRDefault="00F82237" w:rsidP="00F82237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98D" w14:textId="77777777" w:rsidR="00F82237" w:rsidRPr="0051511B" w:rsidRDefault="00F82237" w:rsidP="00F82237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F82237" w:rsidRPr="0051511B" w14:paraId="07E55127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6D1" w14:textId="77777777" w:rsidR="00F82237" w:rsidRPr="0051511B" w:rsidRDefault="00F82237" w:rsidP="00F82237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  <w:r w:rsidRPr="0051511B">
              <w:rPr>
                <w:rFonts w:hint="eastAsia"/>
                <w:color w:val="000000" w:themeColor="text1"/>
                <w:sz w:val="22"/>
              </w:rPr>
              <w:t>利益（A</w:t>
            </w:r>
            <w:r w:rsidRPr="0051511B">
              <w:rPr>
                <w:color w:val="000000" w:themeColor="text1"/>
                <w:sz w:val="22"/>
              </w:rPr>
              <w:t>）</w:t>
            </w:r>
            <w:r w:rsidRPr="0051511B">
              <w:rPr>
                <w:rFonts w:hint="eastAsia"/>
                <w:color w:val="000000" w:themeColor="text1"/>
                <w:sz w:val="22"/>
              </w:rPr>
              <w:t>－（B</w:t>
            </w:r>
            <w:r w:rsidRPr="0051511B">
              <w:rPr>
                <w:color w:val="000000" w:themeColor="text1"/>
                <w:sz w:val="22"/>
              </w:rPr>
              <w:t>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575" w14:textId="77777777" w:rsidR="00F82237" w:rsidRPr="0051511B" w:rsidRDefault="00F82237" w:rsidP="00F82237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1B3" w14:textId="77777777" w:rsidR="00F82237" w:rsidRPr="0051511B" w:rsidRDefault="00F82237" w:rsidP="00F82237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2B6" w14:textId="77777777" w:rsidR="00F82237" w:rsidRPr="0051511B" w:rsidRDefault="00F82237" w:rsidP="00F82237">
            <w:pPr>
              <w:snapToGrid w:val="0"/>
              <w:ind w:left="0" w:firstLineChars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C22" w14:textId="77777777" w:rsidR="00F82237" w:rsidRPr="0051511B" w:rsidRDefault="00F82237" w:rsidP="00F82237">
            <w:pPr>
              <w:snapToGrid w:val="0"/>
              <w:ind w:left="0" w:firstLineChars="0" w:firstLine="0"/>
              <w:rPr>
                <w:color w:val="000000" w:themeColor="text1"/>
                <w:sz w:val="22"/>
              </w:rPr>
            </w:pPr>
          </w:p>
        </w:tc>
      </w:tr>
    </w:tbl>
    <w:p w14:paraId="153C8FD3" w14:textId="77777777" w:rsidR="00CA0E91" w:rsidRPr="0051511B" w:rsidRDefault="00CA0E91" w:rsidP="0016028A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53D70A14" w14:textId="77777777" w:rsidR="0047206E" w:rsidRPr="0051511B" w:rsidRDefault="0047206E" w:rsidP="0016028A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5427FFBE" w14:textId="279B8B52" w:rsidR="0016028A" w:rsidRPr="0051511B" w:rsidRDefault="0016028A" w:rsidP="0016028A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【初期投資計画】</w:t>
      </w:r>
      <w:r w:rsidR="00C42B8A" w:rsidRPr="0051511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75"/>
        <w:gridCol w:w="3175"/>
      </w:tblGrid>
      <w:tr w:rsidR="0051511B" w:rsidRPr="0051511B" w14:paraId="01CBBBE5" w14:textId="77777777" w:rsidTr="00E13A5C"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17DB3D5D" w14:textId="71EEEDA1" w:rsidR="000A2F61" w:rsidRPr="0051511B" w:rsidRDefault="000A2F61" w:rsidP="000A2F61">
            <w:pPr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項　目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671137CC" w14:textId="7CA8C733" w:rsidR="000A2F61" w:rsidRPr="0051511B" w:rsidRDefault="000A2F61" w:rsidP="000A2F61">
            <w:pPr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金　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0CDCA03" w14:textId="761F2E4C" w:rsidR="000A2F61" w:rsidRPr="0051511B" w:rsidRDefault="000A2F61" w:rsidP="000A2F61">
            <w:pPr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備　考</w:t>
            </w:r>
          </w:p>
        </w:tc>
      </w:tr>
      <w:tr w:rsidR="0051511B" w:rsidRPr="0051511B" w14:paraId="108DE069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BC1" w14:textId="66DB8F5A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厨房機器購入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AC9" w14:textId="77777777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AD4" w14:textId="6ECD6536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冷蔵庫、製氷機、調理器具等</w:t>
            </w:r>
          </w:p>
        </w:tc>
      </w:tr>
      <w:tr w:rsidR="0051511B" w:rsidRPr="0051511B" w14:paraId="0554D6AA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402" w14:textId="58773EDC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什器・備品購入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737" w14:textId="77777777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C7C" w14:textId="15F5DC40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テーブル等</w:t>
            </w:r>
          </w:p>
        </w:tc>
      </w:tr>
      <w:tr w:rsidR="0051511B" w:rsidRPr="0051511B" w14:paraId="03AA6CB6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247" w14:textId="0E6DF4C7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内装</w:t>
            </w:r>
            <w:r w:rsidR="0047206E" w:rsidRPr="0051511B">
              <w:rPr>
                <w:rFonts w:ascii="ＭＳ 明朝" w:eastAsia="ＭＳ 明朝" w:hAnsi="ＭＳ 明朝" w:hint="eastAsia"/>
                <w:color w:val="000000" w:themeColor="text1"/>
              </w:rPr>
              <w:t>、看板工事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46C" w14:textId="77777777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250" w14:textId="1E7B57C3" w:rsidR="000A2F61" w:rsidRPr="0051511B" w:rsidRDefault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装飾、看板、</w:t>
            </w:r>
            <w:r w:rsidR="00480FC3" w:rsidRPr="0051511B">
              <w:rPr>
                <w:rFonts w:ascii="ＭＳ 明朝" w:eastAsia="ＭＳ 明朝" w:hAnsi="ＭＳ 明朝" w:hint="eastAsia"/>
                <w:color w:val="000000" w:themeColor="text1"/>
              </w:rPr>
              <w:t>照明</w:t>
            </w: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</w:p>
        </w:tc>
      </w:tr>
      <w:tr w:rsidR="0051511B" w:rsidRPr="0051511B" w14:paraId="3A695CC2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6D5" w14:textId="5DB5E357" w:rsidR="000A2F61" w:rsidRPr="0051511B" w:rsidRDefault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その他開業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6D0" w14:textId="77777777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35F" w14:textId="6780FE23" w:rsidR="000A2F61" w:rsidRPr="0051511B" w:rsidRDefault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許可申請手数料、広告費等</w:t>
            </w:r>
          </w:p>
        </w:tc>
      </w:tr>
      <w:tr w:rsidR="0051511B" w:rsidRPr="0051511B" w14:paraId="52ACB64E" w14:textId="77777777" w:rsidTr="00E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F9F" w14:textId="77777777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FC5" w14:textId="77777777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C19" w14:textId="346DE09A" w:rsidR="000A2F61" w:rsidRPr="0051511B" w:rsidRDefault="000A2F61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6730C6A" w14:textId="6249CCF2" w:rsidR="0013282B" w:rsidRPr="0051511B" w:rsidRDefault="00236C4F" w:rsidP="00C42B8A">
      <w:pPr>
        <w:snapToGrid w:val="0"/>
        <w:ind w:leftChars="47" w:left="199" w:firstLineChars="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>（</w:t>
      </w:r>
      <w:r w:rsidR="0013282B" w:rsidRPr="0051511B">
        <w:rPr>
          <w:rFonts w:ascii="ＭＳ 明朝" w:eastAsia="ＭＳ 明朝" w:hAnsi="ＭＳ 明朝"/>
          <w:color w:val="000000" w:themeColor="text1"/>
          <w:sz w:val="22"/>
        </w:rPr>
        <w:t>資金調達方法： 自己資金 〇</w:t>
      </w:r>
      <w:r w:rsidR="00C42B8A" w:rsidRPr="0051511B">
        <w:rPr>
          <w:rFonts w:ascii="ＭＳ 明朝" w:eastAsia="ＭＳ 明朝" w:hAnsi="ＭＳ 明朝" w:hint="eastAsia"/>
          <w:color w:val="000000" w:themeColor="text1"/>
          <w:sz w:val="22"/>
        </w:rPr>
        <w:t>〇</w:t>
      </w:r>
      <w:r w:rsidR="0013282B" w:rsidRPr="0051511B">
        <w:rPr>
          <w:rFonts w:ascii="ＭＳ 明朝" w:eastAsia="ＭＳ 明朝" w:hAnsi="ＭＳ 明朝"/>
          <w:color w:val="000000" w:themeColor="text1"/>
          <w:sz w:val="22"/>
        </w:rPr>
        <w:t>〇円 ／ 借入金 〇</w:t>
      </w:r>
      <w:r w:rsidR="00C42B8A" w:rsidRPr="0051511B">
        <w:rPr>
          <w:rFonts w:ascii="ＭＳ 明朝" w:eastAsia="ＭＳ 明朝" w:hAnsi="ＭＳ 明朝" w:hint="eastAsia"/>
          <w:color w:val="000000" w:themeColor="text1"/>
          <w:sz w:val="22"/>
        </w:rPr>
        <w:t>〇</w:t>
      </w:r>
      <w:r w:rsidR="0013282B" w:rsidRPr="0051511B">
        <w:rPr>
          <w:rFonts w:ascii="ＭＳ 明朝" w:eastAsia="ＭＳ 明朝" w:hAnsi="ＭＳ 明朝"/>
          <w:color w:val="000000" w:themeColor="text1"/>
          <w:sz w:val="22"/>
        </w:rPr>
        <w:t>〇円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）</w:t>
      </w:r>
    </w:p>
    <w:p w14:paraId="36BC2414" w14:textId="05E9C360" w:rsidR="00EE3150" w:rsidRPr="0051511B" w:rsidRDefault="0016028A" w:rsidP="0013282B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 xml:space="preserve">  </w:t>
      </w:r>
    </w:p>
    <w:sectPr w:rsidR="00EE3150" w:rsidRPr="0051511B" w:rsidSect="0040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077" w:bottom="1276" w:left="107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3EEA" w14:textId="77777777" w:rsidR="0056430F" w:rsidRDefault="0056430F" w:rsidP="00FB3D28">
      <w:pPr>
        <w:ind w:left="210" w:hanging="210"/>
      </w:pPr>
      <w:r>
        <w:separator/>
      </w:r>
    </w:p>
  </w:endnote>
  <w:endnote w:type="continuationSeparator" w:id="0">
    <w:p w14:paraId="352B0358" w14:textId="77777777" w:rsidR="0056430F" w:rsidRDefault="0056430F" w:rsidP="00FB3D2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B597" w14:textId="77777777" w:rsidR="00263F57" w:rsidRDefault="00263F57">
    <w:pPr>
      <w:pStyle w:val="af3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916111"/>
      <w:docPartObj>
        <w:docPartGallery w:val="Page Numbers (Bottom of Page)"/>
        <w:docPartUnique/>
      </w:docPartObj>
    </w:sdtPr>
    <w:sdtEndPr/>
    <w:sdtContent>
      <w:p w14:paraId="614CFBDF" w14:textId="26D6F9A5" w:rsidR="00126195" w:rsidRDefault="00263F57">
        <w:pPr>
          <w:pStyle w:val="af3"/>
          <w:ind w:left="210" w:hanging="210"/>
          <w:jc w:val="center"/>
        </w:pPr>
        <w:r>
          <w:rPr>
            <w:rFonts w:ascii="ＭＳ 明朝" w:eastAsia="ＭＳ 明朝" w:hAnsi="ＭＳ 明朝"/>
            <w:sz w:val="24"/>
          </w:rPr>
          <w:t>3</w:t>
        </w:r>
      </w:p>
    </w:sdtContent>
  </w:sdt>
  <w:p w14:paraId="557E65BD" w14:textId="77777777" w:rsidR="00126195" w:rsidRDefault="00126195">
    <w:pPr>
      <w:pStyle w:val="af3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AF92" w14:textId="77777777" w:rsidR="00263F57" w:rsidRDefault="00263F57">
    <w:pPr>
      <w:pStyle w:val="af3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280" w14:textId="77777777" w:rsidR="0056430F" w:rsidRDefault="0056430F" w:rsidP="00FB3D28">
      <w:pPr>
        <w:ind w:left="210" w:hanging="210"/>
      </w:pPr>
      <w:r>
        <w:separator/>
      </w:r>
    </w:p>
  </w:footnote>
  <w:footnote w:type="continuationSeparator" w:id="0">
    <w:p w14:paraId="4D7ECB52" w14:textId="77777777" w:rsidR="0056430F" w:rsidRDefault="0056430F" w:rsidP="00FB3D28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2D2" w14:textId="77777777" w:rsidR="00263F57" w:rsidRDefault="00263F57">
    <w:pPr>
      <w:pStyle w:val="af1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9017" w14:textId="77777777" w:rsidR="00126195" w:rsidRDefault="00126195">
    <w:pPr>
      <w:pStyle w:val="af1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DBB2" w14:textId="77777777" w:rsidR="00263F57" w:rsidRDefault="00263F57">
    <w:pPr>
      <w:pStyle w:val="af1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EB3"/>
    <w:multiLevelType w:val="hybridMultilevel"/>
    <w:tmpl w:val="B9DA564E"/>
    <w:lvl w:ilvl="0" w:tplc="E0060B8E">
      <w:start w:val="3"/>
      <w:numFmt w:val="bullet"/>
      <w:lvlText w:val="・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0E353943"/>
    <w:multiLevelType w:val="hybridMultilevel"/>
    <w:tmpl w:val="E6F292DA"/>
    <w:lvl w:ilvl="0" w:tplc="906292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29F"/>
    <w:multiLevelType w:val="hybridMultilevel"/>
    <w:tmpl w:val="67300D94"/>
    <w:lvl w:ilvl="0" w:tplc="3CE45286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C4072E0"/>
    <w:multiLevelType w:val="hybridMultilevel"/>
    <w:tmpl w:val="5652F492"/>
    <w:lvl w:ilvl="0" w:tplc="E90E57CA">
      <w:start w:val="3"/>
      <w:numFmt w:val="bullet"/>
      <w:lvlText w:val="・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" w15:restartNumberingAfterBreak="0">
    <w:nsid w:val="35460B0A"/>
    <w:multiLevelType w:val="hybridMultilevel"/>
    <w:tmpl w:val="2B3C195A"/>
    <w:lvl w:ilvl="0" w:tplc="DB7A5F7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 w15:restartNumberingAfterBreak="0">
    <w:nsid w:val="36CD0540"/>
    <w:multiLevelType w:val="hybridMultilevel"/>
    <w:tmpl w:val="23A25534"/>
    <w:lvl w:ilvl="0" w:tplc="173E06B0">
      <w:start w:val="1"/>
      <w:numFmt w:val="bullet"/>
      <w:lvlText w:val=""/>
      <w:lvlJc w:val="left"/>
      <w:pPr>
        <w:ind w:left="10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3B8B"/>
    <w:multiLevelType w:val="hybridMultilevel"/>
    <w:tmpl w:val="91F61292"/>
    <w:lvl w:ilvl="0" w:tplc="92427DE6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C8EA60E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8F7D61"/>
    <w:multiLevelType w:val="hybridMultilevel"/>
    <w:tmpl w:val="97F29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93B65"/>
    <w:multiLevelType w:val="hybridMultilevel"/>
    <w:tmpl w:val="A8483BC8"/>
    <w:lvl w:ilvl="0" w:tplc="173E06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15C8A"/>
    <w:multiLevelType w:val="hybridMultilevel"/>
    <w:tmpl w:val="8C50706E"/>
    <w:lvl w:ilvl="0" w:tplc="173E06B0">
      <w:start w:val="1"/>
      <w:numFmt w:val="bullet"/>
      <w:lvlText w:val=""/>
      <w:lvlJc w:val="left"/>
      <w:pPr>
        <w:ind w:left="10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0" w15:restartNumberingAfterBreak="0">
    <w:nsid w:val="56070897"/>
    <w:multiLevelType w:val="hybridMultilevel"/>
    <w:tmpl w:val="08248B94"/>
    <w:lvl w:ilvl="0" w:tplc="173E06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710F"/>
    <w:multiLevelType w:val="hybridMultilevel"/>
    <w:tmpl w:val="22D496AC"/>
    <w:lvl w:ilvl="0" w:tplc="4426D8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F2E305A"/>
    <w:multiLevelType w:val="hybridMultilevel"/>
    <w:tmpl w:val="1DE2BAA2"/>
    <w:lvl w:ilvl="0" w:tplc="05F4D824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4FACE5DC">
      <w:start w:val="3"/>
      <w:numFmt w:val="bullet"/>
      <w:lvlText w:val="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61967B1E"/>
    <w:multiLevelType w:val="hybridMultilevel"/>
    <w:tmpl w:val="F296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D13DCA"/>
    <w:multiLevelType w:val="hybridMultilevel"/>
    <w:tmpl w:val="74F8EAB0"/>
    <w:lvl w:ilvl="0" w:tplc="2A0EC0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698C6586"/>
    <w:multiLevelType w:val="hybridMultilevel"/>
    <w:tmpl w:val="9A0659B2"/>
    <w:lvl w:ilvl="0" w:tplc="D6ECC5B8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373DDA"/>
    <w:multiLevelType w:val="hybridMultilevel"/>
    <w:tmpl w:val="123AB804"/>
    <w:lvl w:ilvl="0" w:tplc="906292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DE243D"/>
    <w:multiLevelType w:val="hybridMultilevel"/>
    <w:tmpl w:val="D122C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8A"/>
    <w:rsid w:val="00017837"/>
    <w:rsid w:val="000528E6"/>
    <w:rsid w:val="000724A5"/>
    <w:rsid w:val="00072DB0"/>
    <w:rsid w:val="000A2F3E"/>
    <w:rsid w:val="000A2F61"/>
    <w:rsid w:val="000A6512"/>
    <w:rsid w:val="000B1004"/>
    <w:rsid w:val="000C4E86"/>
    <w:rsid w:val="000C6B35"/>
    <w:rsid w:val="000D0DD9"/>
    <w:rsid w:val="000D261C"/>
    <w:rsid w:val="000F450B"/>
    <w:rsid w:val="000F6834"/>
    <w:rsid w:val="00111519"/>
    <w:rsid w:val="00120F4D"/>
    <w:rsid w:val="00123FB3"/>
    <w:rsid w:val="00126195"/>
    <w:rsid w:val="001324E6"/>
    <w:rsid w:val="0013282B"/>
    <w:rsid w:val="00144F98"/>
    <w:rsid w:val="00147AD2"/>
    <w:rsid w:val="001509D7"/>
    <w:rsid w:val="0015433F"/>
    <w:rsid w:val="0016028A"/>
    <w:rsid w:val="00160659"/>
    <w:rsid w:val="00177454"/>
    <w:rsid w:val="0018035B"/>
    <w:rsid w:val="00182B01"/>
    <w:rsid w:val="0018356F"/>
    <w:rsid w:val="001850D3"/>
    <w:rsid w:val="00193C2E"/>
    <w:rsid w:val="00194A06"/>
    <w:rsid w:val="0019536E"/>
    <w:rsid w:val="001B163E"/>
    <w:rsid w:val="001C601C"/>
    <w:rsid w:val="001D1887"/>
    <w:rsid w:val="001E27AF"/>
    <w:rsid w:val="001E4233"/>
    <w:rsid w:val="0021339B"/>
    <w:rsid w:val="00225788"/>
    <w:rsid w:val="00235871"/>
    <w:rsid w:val="00236C4F"/>
    <w:rsid w:val="00263F57"/>
    <w:rsid w:val="00286CCC"/>
    <w:rsid w:val="002922C6"/>
    <w:rsid w:val="002A1CF0"/>
    <w:rsid w:val="002D073D"/>
    <w:rsid w:val="002D2C74"/>
    <w:rsid w:val="002D5B3F"/>
    <w:rsid w:val="002E22CF"/>
    <w:rsid w:val="002E4E68"/>
    <w:rsid w:val="002F6A7A"/>
    <w:rsid w:val="00313D9B"/>
    <w:rsid w:val="00314257"/>
    <w:rsid w:val="00321128"/>
    <w:rsid w:val="003A490B"/>
    <w:rsid w:val="003C03F3"/>
    <w:rsid w:val="003F1CB1"/>
    <w:rsid w:val="003F2BD6"/>
    <w:rsid w:val="00405A33"/>
    <w:rsid w:val="0043288A"/>
    <w:rsid w:val="00445137"/>
    <w:rsid w:val="00453C78"/>
    <w:rsid w:val="004644DC"/>
    <w:rsid w:val="0047206E"/>
    <w:rsid w:val="00474E00"/>
    <w:rsid w:val="00480FC3"/>
    <w:rsid w:val="00481DD1"/>
    <w:rsid w:val="004A1F93"/>
    <w:rsid w:val="004B08FE"/>
    <w:rsid w:val="004C4688"/>
    <w:rsid w:val="004E2337"/>
    <w:rsid w:val="004E2CC5"/>
    <w:rsid w:val="004E3A5A"/>
    <w:rsid w:val="004E4599"/>
    <w:rsid w:val="005020E3"/>
    <w:rsid w:val="00503375"/>
    <w:rsid w:val="005105F7"/>
    <w:rsid w:val="0051511B"/>
    <w:rsid w:val="0053084F"/>
    <w:rsid w:val="00553858"/>
    <w:rsid w:val="0056430F"/>
    <w:rsid w:val="00564A7B"/>
    <w:rsid w:val="00571F26"/>
    <w:rsid w:val="00574578"/>
    <w:rsid w:val="00575259"/>
    <w:rsid w:val="00575A8F"/>
    <w:rsid w:val="0058539F"/>
    <w:rsid w:val="00596830"/>
    <w:rsid w:val="005A0023"/>
    <w:rsid w:val="005B6470"/>
    <w:rsid w:val="005D05DC"/>
    <w:rsid w:val="005D3333"/>
    <w:rsid w:val="005E6A32"/>
    <w:rsid w:val="005F0D76"/>
    <w:rsid w:val="005F47CF"/>
    <w:rsid w:val="005F49A1"/>
    <w:rsid w:val="00601F20"/>
    <w:rsid w:val="00610794"/>
    <w:rsid w:val="00612B79"/>
    <w:rsid w:val="0062224D"/>
    <w:rsid w:val="006421B4"/>
    <w:rsid w:val="00646F72"/>
    <w:rsid w:val="00680195"/>
    <w:rsid w:val="00680B38"/>
    <w:rsid w:val="006841B8"/>
    <w:rsid w:val="006965AD"/>
    <w:rsid w:val="006B7C54"/>
    <w:rsid w:val="006C5892"/>
    <w:rsid w:val="006D194E"/>
    <w:rsid w:val="006E0892"/>
    <w:rsid w:val="006F1078"/>
    <w:rsid w:val="006F267D"/>
    <w:rsid w:val="00721332"/>
    <w:rsid w:val="00726468"/>
    <w:rsid w:val="00726736"/>
    <w:rsid w:val="00730DF5"/>
    <w:rsid w:val="0074295B"/>
    <w:rsid w:val="007610EF"/>
    <w:rsid w:val="007754A5"/>
    <w:rsid w:val="00783D94"/>
    <w:rsid w:val="00794CCE"/>
    <w:rsid w:val="007C2E68"/>
    <w:rsid w:val="007E0265"/>
    <w:rsid w:val="007E1777"/>
    <w:rsid w:val="007F1B80"/>
    <w:rsid w:val="00806326"/>
    <w:rsid w:val="00860A5A"/>
    <w:rsid w:val="00874334"/>
    <w:rsid w:val="0087611F"/>
    <w:rsid w:val="00880F6D"/>
    <w:rsid w:val="00891D2E"/>
    <w:rsid w:val="008978D0"/>
    <w:rsid w:val="008C46AC"/>
    <w:rsid w:val="008E0B51"/>
    <w:rsid w:val="008F5090"/>
    <w:rsid w:val="009043C6"/>
    <w:rsid w:val="009239D4"/>
    <w:rsid w:val="00931602"/>
    <w:rsid w:val="009408F2"/>
    <w:rsid w:val="0096428E"/>
    <w:rsid w:val="00971ED1"/>
    <w:rsid w:val="00981539"/>
    <w:rsid w:val="0099085F"/>
    <w:rsid w:val="009A403B"/>
    <w:rsid w:val="009A525F"/>
    <w:rsid w:val="009C3054"/>
    <w:rsid w:val="009D117D"/>
    <w:rsid w:val="009E3943"/>
    <w:rsid w:val="00A02211"/>
    <w:rsid w:val="00A110E5"/>
    <w:rsid w:val="00A33DA9"/>
    <w:rsid w:val="00A40697"/>
    <w:rsid w:val="00A657F2"/>
    <w:rsid w:val="00A6686B"/>
    <w:rsid w:val="00A70B65"/>
    <w:rsid w:val="00AA4D53"/>
    <w:rsid w:val="00AB156B"/>
    <w:rsid w:val="00AB1C15"/>
    <w:rsid w:val="00AB7761"/>
    <w:rsid w:val="00AC2142"/>
    <w:rsid w:val="00AE06BA"/>
    <w:rsid w:val="00AE70F2"/>
    <w:rsid w:val="00B0307A"/>
    <w:rsid w:val="00B0330E"/>
    <w:rsid w:val="00B176AF"/>
    <w:rsid w:val="00B21031"/>
    <w:rsid w:val="00B21FE4"/>
    <w:rsid w:val="00B24945"/>
    <w:rsid w:val="00B366B9"/>
    <w:rsid w:val="00B57EA7"/>
    <w:rsid w:val="00B66AA2"/>
    <w:rsid w:val="00B76BF6"/>
    <w:rsid w:val="00B957E2"/>
    <w:rsid w:val="00BB01A9"/>
    <w:rsid w:val="00BD2EB9"/>
    <w:rsid w:val="00BD32AE"/>
    <w:rsid w:val="00BE7EB5"/>
    <w:rsid w:val="00C13D9A"/>
    <w:rsid w:val="00C35CBE"/>
    <w:rsid w:val="00C42B8A"/>
    <w:rsid w:val="00C42FAA"/>
    <w:rsid w:val="00C46508"/>
    <w:rsid w:val="00C536DD"/>
    <w:rsid w:val="00C551B8"/>
    <w:rsid w:val="00C617A6"/>
    <w:rsid w:val="00C67F79"/>
    <w:rsid w:val="00C7123B"/>
    <w:rsid w:val="00C842AD"/>
    <w:rsid w:val="00C951E1"/>
    <w:rsid w:val="00CA0E91"/>
    <w:rsid w:val="00CB7B1B"/>
    <w:rsid w:val="00CC6BD9"/>
    <w:rsid w:val="00CD1651"/>
    <w:rsid w:val="00CD2924"/>
    <w:rsid w:val="00CD6F19"/>
    <w:rsid w:val="00CE1BDA"/>
    <w:rsid w:val="00CE510F"/>
    <w:rsid w:val="00D03A5C"/>
    <w:rsid w:val="00D0474A"/>
    <w:rsid w:val="00D053F9"/>
    <w:rsid w:val="00D147E5"/>
    <w:rsid w:val="00D16E1E"/>
    <w:rsid w:val="00D31B1C"/>
    <w:rsid w:val="00D33309"/>
    <w:rsid w:val="00D34FA9"/>
    <w:rsid w:val="00D6148F"/>
    <w:rsid w:val="00D83A49"/>
    <w:rsid w:val="00D84DEB"/>
    <w:rsid w:val="00D928C7"/>
    <w:rsid w:val="00DA0AF5"/>
    <w:rsid w:val="00DA5D23"/>
    <w:rsid w:val="00DA5EF7"/>
    <w:rsid w:val="00DB1794"/>
    <w:rsid w:val="00DD7130"/>
    <w:rsid w:val="00E13A5C"/>
    <w:rsid w:val="00E61516"/>
    <w:rsid w:val="00EA16CE"/>
    <w:rsid w:val="00EA3278"/>
    <w:rsid w:val="00EE3150"/>
    <w:rsid w:val="00EE4851"/>
    <w:rsid w:val="00EF23F3"/>
    <w:rsid w:val="00F30255"/>
    <w:rsid w:val="00F3206E"/>
    <w:rsid w:val="00F45CAC"/>
    <w:rsid w:val="00F53C8A"/>
    <w:rsid w:val="00F6439A"/>
    <w:rsid w:val="00F66A15"/>
    <w:rsid w:val="00F82237"/>
    <w:rsid w:val="00F84290"/>
    <w:rsid w:val="00FA55D5"/>
    <w:rsid w:val="00FB3D28"/>
    <w:rsid w:val="00FB3FF7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787"/>
  <w15:chartTrackingRefBased/>
  <w15:docId w15:val="{8FEF7CFD-77DB-4B7B-844A-24205830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28A"/>
    <w:pPr>
      <w:ind w:leftChars="400" w:left="840"/>
    </w:pPr>
  </w:style>
  <w:style w:type="table" w:styleId="a4">
    <w:name w:val="Table Grid"/>
    <w:basedOn w:val="a1"/>
    <w:uiPriority w:val="39"/>
    <w:rsid w:val="0016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E1777"/>
    <w:pPr>
      <w:jc w:val="center"/>
    </w:pPr>
  </w:style>
  <w:style w:type="character" w:customStyle="1" w:styleId="a6">
    <w:name w:val="記 (文字)"/>
    <w:basedOn w:val="a0"/>
    <w:link w:val="a5"/>
    <w:uiPriority w:val="99"/>
    <w:rsid w:val="007E1777"/>
  </w:style>
  <w:style w:type="paragraph" w:styleId="a7">
    <w:name w:val="Closing"/>
    <w:basedOn w:val="a"/>
    <w:link w:val="a8"/>
    <w:uiPriority w:val="99"/>
    <w:unhideWhenUsed/>
    <w:rsid w:val="007E1777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E1777"/>
  </w:style>
  <w:style w:type="character" w:styleId="a9">
    <w:name w:val="annotation reference"/>
    <w:basedOn w:val="a0"/>
    <w:uiPriority w:val="99"/>
    <w:semiHidden/>
    <w:unhideWhenUsed/>
    <w:rsid w:val="00DA5D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5D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5D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5D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5D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5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5D2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46508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B3D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B3D28"/>
  </w:style>
  <w:style w:type="paragraph" w:styleId="af3">
    <w:name w:val="footer"/>
    <w:basedOn w:val="a"/>
    <w:link w:val="af4"/>
    <w:uiPriority w:val="99"/>
    <w:unhideWhenUsed/>
    <w:rsid w:val="00FB3D2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B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45D0-462F-43C4-9937-B4CF1521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佐藤　泰幸</cp:lastModifiedBy>
  <cp:revision>28</cp:revision>
  <cp:lastPrinted>2026-01-27T00:17:00Z</cp:lastPrinted>
  <dcterms:created xsi:type="dcterms:W3CDTF">2026-01-15T00:05:00Z</dcterms:created>
  <dcterms:modified xsi:type="dcterms:W3CDTF">2026-01-27T00:19:00Z</dcterms:modified>
</cp:coreProperties>
</file>